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91" w:rsidRPr="00A80BDE" w:rsidRDefault="00042886" w:rsidP="00A40D91">
      <w:pPr>
        <w:pStyle w:val="ConsPlusTitle"/>
        <w:jc w:val="center"/>
      </w:pPr>
      <w:r w:rsidRPr="00A80BDE">
        <w:t xml:space="preserve">Сведения о доходах, </w:t>
      </w:r>
      <w:r w:rsidR="002D6214" w:rsidRPr="00A80BDE">
        <w:t xml:space="preserve">расходах, </w:t>
      </w:r>
      <w:r w:rsidRPr="00A80BDE">
        <w:t xml:space="preserve">об имуществе и обязательствах имущественного характера </w:t>
      </w:r>
    </w:p>
    <w:p w:rsidR="00A80BDE" w:rsidRPr="00EC1561" w:rsidRDefault="00EC1561" w:rsidP="00EC1561">
      <w:pPr>
        <w:pStyle w:val="ConsPlusTitle"/>
        <w:jc w:val="center"/>
      </w:pPr>
      <w:r w:rsidRPr="00A80BDE">
        <w:t xml:space="preserve">лиц, замещающих </w:t>
      </w:r>
      <w:r>
        <w:t xml:space="preserve">муниципальные </w:t>
      </w:r>
      <w:r w:rsidRPr="00A80BDE">
        <w:t xml:space="preserve">должности </w:t>
      </w:r>
      <w:r w:rsidR="00042886" w:rsidRPr="00A80BDE">
        <w:t xml:space="preserve">муниципального </w:t>
      </w:r>
      <w:r w:rsidR="00042886" w:rsidRPr="00EC1561">
        <w:t xml:space="preserve">образования </w:t>
      </w:r>
      <w:r w:rsidR="00A80BDE" w:rsidRPr="00EC1561">
        <w:t xml:space="preserve">сельского поселения </w:t>
      </w:r>
      <w:r w:rsidR="00042886" w:rsidRPr="00EC1561">
        <w:t>«</w:t>
      </w:r>
      <w:r w:rsidR="00A80BDE" w:rsidRPr="00EC1561">
        <w:t>Саганнурское</w:t>
      </w:r>
      <w:r w:rsidR="00042886" w:rsidRPr="00EC1561">
        <w:t>»</w:t>
      </w:r>
      <w:r w:rsidR="00042886" w:rsidRPr="00A80BDE">
        <w:t xml:space="preserve"> </w:t>
      </w:r>
    </w:p>
    <w:p w:rsidR="00042886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хоршибирского района  </w:t>
      </w:r>
      <w:r w:rsidR="00042886" w:rsidRPr="00A80BDE">
        <w:rPr>
          <w:rFonts w:ascii="Times New Roman" w:hAnsi="Times New Roman"/>
          <w:b/>
          <w:sz w:val="24"/>
          <w:szCs w:val="24"/>
        </w:rPr>
        <w:t xml:space="preserve">Республики Бурятия </w:t>
      </w:r>
      <w:r w:rsidRPr="00A80BDE">
        <w:rPr>
          <w:rFonts w:ascii="Times New Roman" w:hAnsi="Times New Roman"/>
          <w:b/>
          <w:sz w:val="24"/>
          <w:szCs w:val="24"/>
        </w:rPr>
        <w:t xml:space="preserve">и членов их семей </w:t>
      </w:r>
      <w:r w:rsidR="00042886" w:rsidRPr="00A80BDE">
        <w:rPr>
          <w:rFonts w:ascii="Times New Roman" w:hAnsi="Times New Roman"/>
          <w:b/>
          <w:sz w:val="24"/>
          <w:szCs w:val="24"/>
        </w:rPr>
        <w:t>за период с 1 января по 31 декабря 201</w:t>
      </w:r>
      <w:r w:rsidR="00421493">
        <w:rPr>
          <w:rFonts w:ascii="Times New Roman" w:hAnsi="Times New Roman"/>
          <w:b/>
          <w:sz w:val="24"/>
          <w:szCs w:val="24"/>
        </w:rPr>
        <w:t>7</w:t>
      </w:r>
      <w:r w:rsidR="00042886" w:rsidRPr="00A80BD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80BDE" w:rsidRPr="00A80BDE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5843" w:type="dxa"/>
        <w:tblLook w:val="04A0"/>
      </w:tblPr>
      <w:tblGrid>
        <w:gridCol w:w="2656"/>
        <w:gridCol w:w="1983"/>
        <w:gridCol w:w="1152"/>
        <w:gridCol w:w="1275"/>
        <w:gridCol w:w="1701"/>
        <w:gridCol w:w="1842"/>
        <w:gridCol w:w="1416"/>
        <w:gridCol w:w="1701"/>
        <w:gridCol w:w="2117"/>
      </w:tblGrid>
      <w:tr w:rsidR="004C6969" w:rsidTr="0074622C">
        <w:trPr>
          <w:cantSplit/>
        </w:trPr>
        <w:tc>
          <w:tcPr>
            <w:tcW w:w="2656" w:type="dxa"/>
            <w:vMerge w:val="restart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C6969" w:rsidP="00C254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C254B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111" w:type="dxa"/>
            <w:gridSpan w:val="4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3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117" w:type="dxa"/>
            <w:vMerge w:val="restart"/>
            <w:vAlign w:val="center"/>
          </w:tcPr>
          <w:p w:rsidR="004C6969" w:rsidRPr="008C7889" w:rsidRDefault="008C7889" w:rsidP="0074622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74622C">
        <w:trPr>
          <w:cantSplit/>
        </w:trPr>
        <w:tc>
          <w:tcPr>
            <w:tcW w:w="2656" w:type="dxa"/>
            <w:vMerge/>
            <w:vAlign w:val="center"/>
          </w:tcPr>
          <w:p w:rsidR="004C6969" w:rsidRDefault="004C6969" w:rsidP="0074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6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C6969" w:rsidRDefault="004C696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7" w:type="dxa"/>
            <w:vMerge/>
            <w:vAlign w:val="center"/>
          </w:tcPr>
          <w:p w:rsidR="004C6969" w:rsidRDefault="004C6969" w:rsidP="0074622C">
            <w:pPr>
              <w:jc w:val="center"/>
              <w:rPr>
                <w:sz w:val="24"/>
                <w:szCs w:val="24"/>
              </w:rPr>
            </w:pPr>
          </w:p>
        </w:tc>
      </w:tr>
      <w:tr w:rsidR="007629D1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7629D1" w:rsidRPr="00377D6C" w:rsidRDefault="007629D1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магилов Макси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ьсур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глава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CC5E75" w:rsidRPr="009B7314" w:rsidTr="0074622C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E75" w:rsidRPr="009B7314" w:rsidRDefault="00B64874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 513,16</w:t>
            </w:r>
          </w:p>
        </w:tc>
        <w:tc>
          <w:tcPr>
            <w:tcW w:w="1983" w:type="dxa"/>
            <w:vAlign w:val="center"/>
          </w:tcPr>
          <w:p w:rsidR="00CC5E75" w:rsidRPr="00232823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CC5E75" w:rsidRPr="009B7314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275" w:type="dxa"/>
            <w:vAlign w:val="center"/>
          </w:tcPr>
          <w:p w:rsidR="00CC5E75" w:rsidRPr="009B7314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320</w:t>
            </w:r>
          </w:p>
          <w:p w:rsidR="00CC5E75" w:rsidRPr="007629D1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E75" w:rsidRPr="009B7314" w:rsidRDefault="00CC5E7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E75" w:rsidRPr="009B7314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E75" w:rsidRPr="009B7314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CC5E75" w:rsidRPr="009B7314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5E75" w:rsidRPr="009B7314" w:rsidTr="0074622C">
        <w:trPr>
          <w:cantSplit/>
          <w:trHeight w:val="615"/>
        </w:trPr>
        <w:tc>
          <w:tcPr>
            <w:tcW w:w="2656" w:type="dxa"/>
            <w:vMerge/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5)</w:t>
            </w:r>
          </w:p>
        </w:tc>
        <w:tc>
          <w:tcPr>
            <w:tcW w:w="1152" w:type="dxa"/>
            <w:vMerge w:val="restart"/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275" w:type="dxa"/>
            <w:vMerge w:val="restart"/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E75" w:rsidRP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E75" w:rsidRPr="009B7314" w:rsidRDefault="00CC5E7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E75" w:rsidRPr="009B7314" w:rsidRDefault="00CC5E7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5E75" w:rsidRPr="009B7314" w:rsidTr="0074622C">
        <w:trPr>
          <w:cantSplit/>
          <w:trHeight w:val="688"/>
        </w:trPr>
        <w:tc>
          <w:tcPr>
            <w:tcW w:w="2656" w:type="dxa"/>
            <w:vMerge/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CC5E75" w:rsidRPr="00232823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C5E75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C5E75" w:rsidRPr="009B7314" w:rsidRDefault="00CC5E7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79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C5E75" w:rsidRPr="009B7314" w:rsidRDefault="00CC5E7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:rsidR="00CC5E75" w:rsidRDefault="00CC5E7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29D1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7629D1" w:rsidRPr="009B7314" w:rsidRDefault="00997F6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629D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</w:tr>
      <w:tr w:rsidR="001D3195" w:rsidRPr="009B7314" w:rsidTr="0074622C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897,00</w:t>
            </w:r>
          </w:p>
        </w:tc>
        <w:tc>
          <w:tcPr>
            <w:tcW w:w="1983" w:type="dxa"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152" w:type="dxa"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5" w:type="dxa"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195" w:rsidRPr="007629D1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3195" w:rsidRPr="009B7314" w:rsidTr="0074622C">
        <w:trPr>
          <w:cantSplit/>
          <w:trHeight w:val="495"/>
        </w:trPr>
        <w:tc>
          <w:tcPr>
            <w:tcW w:w="2656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1D3195" w:rsidRDefault="001D3195" w:rsidP="00746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3195" w:rsidRPr="007629D1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95" w:rsidRPr="009B7314" w:rsidTr="0074622C">
        <w:trPr>
          <w:cantSplit/>
          <w:trHeight w:val="750"/>
        </w:trPr>
        <w:tc>
          <w:tcPr>
            <w:tcW w:w="2656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195" w:rsidRDefault="001D3195" w:rsidP="00746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5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3195" w:rsidRPr="007629D1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95" w:rsidRPr="009B7314" w:rsidTr="0074622C">
        <w:trPr>
          <w:cantSplit/>
          <w:trHeight w:val="587"/>
        </w:trPr>
        <w:tc>
          <w:tcPr>
            <w:tcW w:w="2656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1D3195" w:rsidRPr="00232823" w:rsidRDefault="001D3195" w:rsidP="00746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3195" w:rsidRPr="007629D1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95" w:rsidRPr="009B7314" w:rsidTr="00BA4A24">
        <w:trPr>
          <w:cantSplit/>
          <w:trHeight w:val="524"/>
        </w:trPr>
        <w:tc>
          <w:tcPr>
            <w:tcW w:w="2656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2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D3195" w:rsidRDefault="001D319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3195" w:rsidRPr="007629D1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3195" w:rsidRPr="009B7314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1D3195" w:rsidRDefault="001D319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65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997F65" w:rsidRPr="009B7314" w:rsidRDefault="00997F6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232823" w:rsidRPr="009B7314" w:rsidTr="0074622C">
        <w:trPr>
          <w:cantSplit/>
          <w:trHeight w:val="690"/>
        </w:trPr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32823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5)</w:t>
            </w:r>
          </w:p>
          <w:p w:rsidR="00CC5E75" w:rsidRPr="007629D1" w:rsidRDefault="00CC5E75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232823" w:rsidRPr="009B7314" w:rsidRDefault="00232823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5E75" w:rsidRPr="009B7314" w:rsidTr="0074622C">
        <w:trPr>
          <w:cantSplit/>
          <w:trHeight w:val="291"/>
        </w:trPr>
        <w:tc>
          <w:tcPr>
            <w:tcW w:w="15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E75" w:rsidRDefault="00CC5E75" w:rsidP="00746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CC5E75" w:rsidRPr="009B7314" w:rsidTr="0074622C">
        <w:trPr>
          <w:cantSplit/>
          <w:trHeight w:val="435"/>
        </w:trPr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CC5E75" w:rsidRDefault="00CC5E75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:rsidR="00CC5E75" w:rsidRDefault="004732CD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2823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232823" w:rsidRDefault="007A3150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  Виталий Дмитриевич</w:t>
            </w:r>
            <w:r w:rsidR="00232823">
              <w:rPr>
                <w:rFonts w:ascii="Times New Roman" w:hAnsi="Times New Roman"/>
                <w:b/>
                <w:sz w:val="24"/>
                <w:szCs w:val="24"/>
              </w:rPr>
              <w:t xml:space="preserve"> – депута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та депутатов</w:t>
            </w:r>
            <w:r w:rsidR="00232823"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8C7019" w:rsidRPr="009B7314" w:rsidTr="0074622C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050,34</w:t>
            </w:r>
          </w:p>
        </w:tc>
        <w:tc>
          <w:tcPr>
            <w:tcW w:w="1983" w:type="dxa"/>
            <w:vAlign w:val="center"/>
          </w:tcPr>
          <w:p w:rsidR="008C7019" w:rsidRPr="00232823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</w:p>
        </w:tc>
        <w:tc>
          <w:tcPr>
            <w:tcW w:w="1275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C7019" w:rsidRPr="00704BA6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019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  <w:r>
              <w:t xml:space="preserve"> </w:t>
            </w:r>
            <w:r w:rsidRPr="008C7019">
              <w:rPr>
                <w:rFonts w:ascii="Times New Roman" w:hAnsi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842" w:type="dxa"/>
            <w:vMerge w:val="restart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19" w:rsidRPr="007629D1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019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019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019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7019" w:rsidRPr="009B7314" w:rsidTr="0074622C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C7019" w:rsidRPr="00232823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275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ва 2121</w:t>
            </w:r>
          </w:p>
        </w:tc>
        <w:tc>
          <w:tcPr>
            <w:tcW w:w="1842" w:type="dxa"/>
            <w:vMerge/>
            <w:vAlign w:val="center"/>
          </w:tcPr>
          <w:p w:rsidR="008C7019" w:rsidRPr="007629D1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C7019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C7019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8C7019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019" w:rsidRPr="009B7314" w:rsidTr="0074622C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152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275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8C7019" w:rsidRPr="007629D1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C7019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C7019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8C7019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019" w:rsidRPr="009B7314" w:rsidTr="0074622C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7019" w:rsidRPr="007629D1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C7019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019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8C7019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BA6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704BA6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704BA6" w:rsidRPr="009B7314" w:rsidTr="0074622C">
        <w:trPr>
          <w:cantSplit/>
          <w:trHeight w:val="425"/>
        </w:trPr>
        <w:tc>
          <w:tcPr>
            <w:tcW w:w="2656" w:type="dxa"/>
            <w:vAlign w:val="center"/>
          </w:tcPr>
          <w:p w:rsidR="00704BA6" w:rsidRP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 259,95</w:t>
            </w:r>
          </w:p>
        </w:tc>
        <w:tc>
          <w:tcPr>
            <w:tcW w:w="1983" w:type="dxa"/>
            <w:vAlign w:val="center"/>
          </w:tcPr>
          <w:p w:rsidR="00704BA6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2" w:type="dxa"/>
            <w:vAlign w:val="center"/>
          </w:tcPr>
          <w:p w:rsidR="00704BA6" w:rsidRPr="007629D1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3</w:t>
            </w:r>
          </w:p>
        </w:tc>
        <w:tc>
          <w:tcPr>
            <w:tcW w:w="1275" w:type="dxa"/>
            <w:vAlign w:val="center"/>
          </w:tcPr>
          <w:p w:rsidR="00704BA6" w:rsidRPr="009B7314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04BA6" w:rsidRPr="009B7314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704BA6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Align w:val="center"/>
          </w:tcPr>
          <w:p w:rsidR="00704BA6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701" w:type="dxa"/>
            <w:vAlign w:val="center"/>
          </w:tcPr>
          <w:p w:rsidR="00704BA6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704BA6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4BA6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704BA6" w:rsidRDefault="00704BA6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горова Людмила Ивановна 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641DBD" w:rsidRPr="009B7314" w:rsidTr="0074622C">
        <w:trPr>
          <w:cantSplit/>
          <w:trHeight w:val="79"/>
        </w:trPr>
        <w:tc>
          <w:tcPr>
            <w:tcW w:w="2656" w:type="dxa"/>
            <w:vAlign w:val="center"/>
          </w:tcPr>
          <w:p w:rsidR="00641DBD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 705,17</w:t>
            </w:r>
          </w:p>
        </w:tc>
        <w:tc>
          <w:tcPr>
            <w:tcW w:w="1983" w:type="dxa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2" w:type="dxa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5" w:type="dxa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41DBD" w:rsidRPr="009B7314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641DBD" w:rsidRPr="007629D1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641DBD" w:rsidRPr="009B7314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41DBD" w:rsidRPr="009B7314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DBD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Оксана Анатольевна 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024712" w:rsidRPr="009B7314" w:rsidTr="0074622C">
        <w:trPr>
          <w:cantSplit/>
          <w:trHeight w:val="465"/>
        </w:trPr>
        <w:tc>
          <w:tcPr>
            <w:tcW w:w="2656" w:type="dxa"/>
            <w:vMerge w:val="restart"/>
            <w:vAlign w:val="center"/>
          </w:tcPr>
          <w:p w:rsidR="00024712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 754,43</w:t>
            </w:r>
          </w:p>
        </w:tc>
        <w:tc>
          <w:tcPr>
            <w:tcW w:w="1983" w:type="dxa"/>
            <w:vMerge w:val="restart"/>
            <w:vAlign w:val="center"/>
          </w:tcPr>
          <w:p w:rsidR="00024712" w:rsidRPr="009B7314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024712" w:rsidRPr="007629D1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24712" w:rsidRPr="009B7314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24712" w:rsidRPr="009B7314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712" w:rsidRPr="009B7314" w:rsidTr="0074622C">
        <w:trPr>
          <w:cantSplit/>
          <w:trHeight w:val="588"/>
        </w:trPr>
        <w:tc>
          <w:tcPr>
            <w:tcW w:w="2656" w:type="dxa"/>
            <w:vMerge/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4712" w:rsidRDefault="00024712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24712" w:rsidRDefault="00024712" w:rsidP="00746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24712" w:rsidRDefault="00024712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4712" w:rsidRDefault="00024712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:rsidR="00024712" w:rsidRDefault="00024712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DBD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641DBD" w:rsidRPr="009B7314" w:rsidTr="0074622C">
        <w:trPr>
          <w:cantSplit/>
          <w:trHeight w:val="79"/>
        </w:trPr>
        <w:tc>
          <w:tcPr>
            <w:tcW w:w="2656" w:type="dxa"/>
            <w:vAlign w:val="center"/>
          </w:tcPr>
          <w:p w:rsidR="00641DBD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576,83</w:t>
            </w:r>
          </w:p>
        </w:tc>
        <w:tc>
          <w:tcPr>
            <w:tcW w:w="1983" w:type="dxa"/>
            <w:vAlign w:val="center"/>
          </w:tcPr>
          <w:p w:rsidR="00641DBD" w:rsidRPr="009B7314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641DBD" w:rsidRPr="007629D1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DBD" w:rsidRPr="009B7314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41DBD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</w:p>
          <w:p w:rsidR="008C7019" w:rsidRPr="008C7019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ол</w:t>
            </w:r>
            <w:proofErr w:type="spellEnd"/>
          </w:p>
        </w:tc>
        <w:tc>
          <w:tcPr>
            <w:tcW w:w="1842" w:type="dxa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701" w:type="dxa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641DBD" w:rsidRDefault="00641DBD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875" w:rsidRPr="009B7314" w:rsidTr="0074622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041875" w:rsidRDefault="00041875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сикова Ольга Дмитриевна</w:t>
            </w:r>
            <w:r w:rsidR="00B82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74622C" w:rsidRPr="009B7314" w:rsidTr="0074622C">
        <w:trPr>
          <w:cantSplit/>
          <w:trHeight w:val="79"/>
        </w:trPr>
        <w:tc>
          <w:tcPr>
            <w:tcW w:w="2656" w:type="dxa"/>
            <w:vMerge w:val="restart"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000,0</w:t>
            </w:r>
          </w:p>
        </w:tc>
        <w:tc>
          <w:tcPr>
            <w:tcW w:w="1983" w:type="dxa"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4622C" w:rsidRPr="00041875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8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74622C" w:rsidRPr="00041875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Pr="00041875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аван</w:t>
            </w:r>
          </w:p>
        </w:tc>
        <w:tc>
          <w:tcPr>
            <w:tcW w:w="1842" w:type="dxa"/>
            <w:vMerge w:val="restart"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Merge w:val="restart"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622C" w:rsidRPr="009B7314" w:rsidTr="0074622C">
        <w:trPr>
          <w:cantSplit/>
          <w:trHeight w:val="79"/>
        </w:trPr>
        <w:tc>
          <w:tcPr>
            <w:tcW w:w="2656" w:type="dxa"/>
            <w:vMerge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74622C" w:rsidRPr="00232823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4622C" w:rsidRPr="00041875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275" w:type="dxa"/>
            <w:vAlign w:val="center"/>
          </w:tcPr>
          <w:p w:rsidR="0074622C" w:rsidRPr="00041875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22C" w:rsidRPr="009B7314" w:rsidTr="0074622C">
        <w:trPr>
          <w:cantSplit/>
          <w:trHeight w:val="390"/>
        </w:trPr>
        <w:tc>
          <w:tcPr>
            <w:tcW w:w="2656" w:type="dxa"/>
            <w:vMerge/>
            <w:tcBorders>
              <w:bottom w:val="single" w:sz="4" w:space="0" w:color="auto"/>
            </w:tcBorders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74622C" w:rsidRPr="00232823" w:rsidRDefault="008C7019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74622C" w:rsidRPr="00041875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875">
              <w:rPr>
                <w:rFonts w:ascii="Times New Roman" w:hAnsi="Times New Roman"/>
                <w:sz w:val="24"/>
                <w:szCs w:val="24"/>
              </w:rPr>
              <w:t>156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4622C" w:rsidRPr="00041875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8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vAlign w:val="center"/>
          </w:tcPr>
          <w:p w:rsidR="0074622C" w:rsidRDefault="0074622C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712" w:rsidRPr="009B7314" w:rsidTr="0074622C">
        <w:trPr>
          <w:cantSplit/>
          <w:trHeight w:val="334"/>
        </w:trPr>
        <w:tc>
          <w:tcPr>
            <w:tcW w:w="15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712" w:rsidRDefault="003D4753" w:rsidP="00746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зар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к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ожи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8C7019" w:rsidRPr="009B7314" w:rsidTr="00C0778D">
        <w:trPr>
          <w:cantSplit/>
          <w:trHeight w:val="848"/>
        </w:trPr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:rsidR="008C7019" w:rsidRDefault="008C7019" w:rsidP="00746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 025,8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8C7019" w:rsidRDefault="008C7019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vAlign w:val="center"/>
          </w:tcPr>
          <w:p w:rsidR="008C7019" w:rsidRPr="00041875" w:rsidRDefault="008C7019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C7019" w:rsidRPr="00041875" w:rsidRDefault="008C7019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019" w:rsidRPr="00F4163E" w:rsidRDefault="008C7019" w:rsidP="0074622C">
            <w:pPr>
              <w:shd w:val="clear" w:color="auto" w:fill="FFFFFF"/>
              <w:spacing w:after="0" w:line="360" w:lineRule="atLeast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F4163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Chevrolet</w:t>
            </w:r>
            <w:proofErr w:type="spellEnd"/>
            <w:r w:rsidRPr="00F4163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Pr="00F4163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Orlando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8C7019" w:rsidRDefault="00A40D91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8C7019" w:rsidRDefault="00A40D91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C7019" w:rsidRDefault="00A40D91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  <w:vAlign w:val="center"/>
          </w:tcPr>
          <w:p w:rsidR="008C7019" w:rsidRDefault="008C7019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7019" w:rsidRPr="009B7314" w:rsidTr="00C0778D">
        <w:trPr>
          <w:cantSplit/>
          <w:trHeight w:val="930"/>
        </w:trPr>
        <w:tc>
          <w:tcPr>
            <w:tcW w:w="2656" w:type="dxa"/>
            <w:vMerge/>
            <w:tcBorders>
              <w:bottom w:val="single" w:sz="4" w:space="0" w:color="auto"/>
            </w:tcBorders>
            <w:vAlign w:val="center"/>
          </w:tcPr>
          <w:p w:rsidR="008C7019" w:rsidRDefault="008C7019" w:rsidP="00746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8C7019" w:rsidRDefault="008C7019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vAlign w:val="center"/>
          </w:tcPr>
          <w:p w:rsidR="008C7019" w:rsidRPr="00041875" w:rsidRDefault="008C7019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C7019" w:rsidRPr="00041875" w:rsidRDefault="008C7019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019" w:rsidRDefault="008C7019" w:rsidP="00746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3E"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</w:p>
          <w:p w:rsidR="008C7019" w:rsidRDefault="008C7019" w:rsidP="00746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163E">
              <w:rPr>
                <w:rFonts w:ascii="Times New Roman" w:hAnsi="Times New Roman"/>
                <w:sz w:val="24"/>
                <w:szCs w:val="24"/>
              </w:rPr>
              <w:t>ортер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C7019" w:rsidRDefault="008C7019" w:rsidP="00732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8C7019" w:rsidRDefault="008C7019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C7019" w:rsidRDefault="008C7019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vAlign w:val="center"/>
          </w:tcPr>
          <w:p w:rsidR="008C7019" w:rsidRDefault="008C7019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753" w:rsidRPr="009B7314" w:rsidTr="0074622C">
        <w:trPr>
          <w:cantSplit/>
          <w:trHeight w:val="400"/>
        </w:trPr>
        <w:tc>
          <w:tcPr>
            <w:tcW w:w="15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53" w:rsidRDefault="00F4163E" w:rsidP="00746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осатова Ольга Ивановна – депутат Совета депутатов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3B6F2B" w:rsidRPr="009B7314" w:rsidTr="0074622C">
        <w:trPr>
          <w:cantSplit/>
          <w:trHeight w:val="495"/>
        </w:trPr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2 540,00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3B6F2B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3B6F2B" w:rsidRPr="00041875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B6F2B" w:rsidRPr="00041875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F2B" w:rsidRPr="009B7314" w:rsidTr="00617C50">
        <w:trPr>
          <w:cantSplit/>
          <w:trHeight w:val="495"/>
        </w:trPr>
        <w:tc>
          <w:tcPr>
            <w:tcW w:w="2656" w:type="dxa"/>
            <w:vMerge/>
            <w:tcBorders>
              <w:top w:val="single" w:sz="4" w:space="0" w:color="auto"/>
            </w:tcBorders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3B6F2B" w:rsidRPr="00232823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3B6F2B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B6F2B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2B" w:rsidRPr="009B7314" w:rsidTr="00B82985">
        <w:trPr>
          <w:cantSplit/>
          <w:trHeight w:val="495"/>
        </w:trPr>
        <w:tc>
          <w:tcPr>
            <w:tcW w:w="2656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3B6F2B" w:rsidRPr="00232823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3B6F2B" w:rsidRPr="00041875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B6F2B" w:rsidRPr="00041875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2B" w:rsidRPr="009B7314" w:rsidTr="00A251D9">
        <w:trPr>
          <w:cantSplit/>
          <w:trHeight w:val="480"/>
        </w:trPr>
        <w:tc>
          <w:tcPr>
            <w:tcW w:w="2656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2B" w:rsidRPr="00232823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2B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</w:t>
            </w:r>
          </w:p>
          <w:p w:rsidR="003B6F2B" w:rsidRPr="00041875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2B" w:rsidRPr="00041875" w:rsidRDefault="003B6F2B" w:rsidP="0074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8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2B" w:rsidRPr="009B7314" w:rsidTr="0074622C">
        <w:trPr>
          <w:cantSplit/>
          <w:trHeight w:val="333"/>
        </w:trPr>
        <w:tc>
          <w:tcPr>
            <w:tcW w:w="2656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3B6F2B" w:rsidRDefault="003B6F2B" w:rsidP="00A40D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B6F2B" w:rsidRPr="00041875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8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:rsidR="003B6F2B" w:rsidRDefault="003B6F2B" w:rsidP="0074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D91" w:rsidTr="009F24CC">
        <w:trPr>
          <w:cantSplit/>
          <w:trHeight w:val="79"/>
        </w:trPr>
        <w:tc>
          <w:tcPr>
            <w:tcW w:w="15843" w:type="dxa"/>
            <w:gridSpan w:val="9"/>
            <w:vAlign w:val="center"/>
          </w:tcPr>
          <w:p w:rsidR="00A40D91" w:rsidRDefault="00A40D91" w:rsidP="009F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40D91" w:rsidTr="009F24CC">
        <w:trPr>
          <w:cantSplit/>
          <w:trHeight w:val="79"/>
        </w:trPr>
        <w:tc>
          <w:tcPr>
            <w:tcW w:w="2656" w:type="dxa"/>
            <w:vAlign w:val="center"/>
          </w:tcPr>
          <w:p w:rsidR="00A40D91" w:rsidRDefault="00A40D91" w:rsidP="009F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 348,00</w:t>
            </w:r>
          </w:p>
        </w:tc>
        <w:tc>
          <w:tcPr>
            <w:tcW w:w="1983" w:type="dxa"/>
            <w:vAlign w:val="center"/>
          </w:tcPr>
          <w:p w:rsidR="00A40D91" w:rsidRPr="009B7314" w:rsidRDefault="00A40D91" w:rsidP="009F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A40D91" w:rsidRPr="007629D1" w:rsidRDefault="00A40D91" w:rsidP="009F2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40D91" w:rsidRPr="009B7314" w:rsidRDefault="00A40D91" w:rsidP="009F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40D91" w:rsidRPr="008C7019" w:rsidRDefault="00A40D91" w:rsidP="009F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40D91" w:rsidRDefault="00A40D91" w:rsidP="009F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vAlign w:val="center"/>
          </w:tcPr>
          <w:p w:rsidR="00A40D91" w:rsidRDefault="00A40D91" w:rsidP="009F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701" w:type="dxa"/>
            <w:vAlign w:val="center"/>
          </w:tcPr>
          <w:p w:rsidR="00A40D91" w:rsidRDefault="00A40D91" w:rsidP="009F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vAlign w:val="center"/>
          </w:tcPr>
          <w:p w:rsidR="00A40D91" w:rsidRDefault="00A40D91" w:rsidP="009F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042886" w:rsidRPr="009B7314" w:rsidRDefault="00042886">
      <w:pPr>
        <w:rPr>
          <w:rFonts w:ascii="Times New Roman" w:hAnsi="Times New Roman"/>
          <w:sz w:val="24"/>
          <w:szCs w:val="24"/>
        </w:rPr>
      </w:pPr>
    </w:p>
    <w:sectPr w:rsidR="00042886" w:rsidRPr="009B7314" w:rsidSect="003D4753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4712"/>
    <w:rsid w:val="00027032"/>
    <w:rsid w:val="00027780"/>
    <w:rsid w:val="0003284D"/>
    <w:rsid w:val="000348AC"/>
    <w:rsid w:val="00041875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18DD"/>
    <w:rsid w:val="00145EC1"/>
    <w:rsid w:val="00150D05"/>
    <w:rsid w:val="00150EEB"/>
    <w:rsid w:val="00151FEF"/>
    <w:rsid w:val="00160E16"/>
    <w:rsid w:val="0016423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D3195"/>
    <w:rsid w:val="001D4A14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7FC3"/>
    <w:rsid w:val="00221868"/>
    <w:rsid w:val="00222A00"/>
    <w:rsid w:val="00226B46"/>
    <w:rsid w:val="00230CFE"/>
    <w:rsid w:val="00232823"/>
    <w:rsid w:val="00245BBA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9381F"/>
    <w:rsid w:val="002A247F"/>
    <w:rsid w:val="002A44BA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B5C48"/>
    <w:rsid w:val="003B6F2B"/>
    <w:rsid w:val="003C2A42"/>
    <w:rsid w:val="003D2D03"/>
    <w:rsid w:val="003D4753"/>
    <w:rsid w:val="003D4EAF"/>
    <w:rsid w:val="003F6FAA"/>
    <w:rsid w:val="00401BAA"/>
    <w:rsid w:val="00405AFE"/>
    <w:rsid w:val="00421493"/>
    <w:rsid w:val="00426060"/>
    <w:rsid w:val="00426669"/>
    <w:rsid w:val="004300C2"/>
    <w:rsid w:val="004302DD"/>
    <w:rsid w:val="00441ADD"/>
    <w:rsid w:val="00450502"/>
    <w:rsid w:val="00466BC5"/>
    <w:rsid w:val="004732CD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670"/>
    <w:rsid w:val="00500493"/>
    <w:rsid w:val="005063EB"/>
    <w:rsid w:val="00513C29"/>
    <w:rsid w:val="005201B8"/>
    <w:rsid w:val="005320DD"/>
    <w:rsid w:val="005324E6"/>
    <w:rsid w:val="00537A59"/>
    <w:rsid w:val="00550BF2"/>
    <w:rsid w:val="00551D8C"/>
    <w:rsid w:val="00553A73"/>
    <w:rsid w:val="00554DB0"/>
    <w:rsid w:val="00560174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1DBD"/>
    <w:rsid w:val="00643482"/>
    <w:rsid w:val="006461B6"/>
    <w:rsid w:val="00646214"/>
    <w:rsid w:val="006466E6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4BA6"/>
    <w:rsid w:val="007051E8"/>
    <w:rsid w:val="007075E9"/>
    <w:rsid w:val="0071073A"/>
    <w:rsid w:val="00711B26"/>
    <w:rsid w:val="00714D5D"/>
    <w:rsid w:val="00720346"/>
    <w:rsid w:val="007322D8"/>
    <w:rsid w:val="00737F15"/>
    <w:rsid w:val="0074622C"/>
    <w:rsid w:val="00746E19"/>
    <w:rsid w:val="00750E14"/>
    <w:rsid w:val="00751D26"/>
    <w:rsid w:val="00760EB8"/>
    <w:rsid w:val="007613C8"/>
    <w:rsid w:val="007629D1"/>
    <w:rsid w:val="00763B33"/>
    <w:rsid w:val="00782137"/>
    <w:rsid w:val="00785042"/>
    <w:rsid w:val="0079332B"/>
    <w:rsid w:val="007A3150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430C"/>
    <w:rsid w:val="008A64B6"/>
    <w:rsid w:val="008B22DE"/>
    <w:rsid w:val="008C7019"/>
    <w:rsid w:val="008C7889"/>
    <w:rsid w:val="008D2552"/>
    <w:rsid w:val="008D62D2"/>
    <w:rsid w:val="008D72AC"/>
    <w:rsid w:val="008E28C5"/>
    <w:rsid w:val="008F3CE1"/>
    <w:rsid w:val="00905829"/>
    <w:rsid w:val="009137AB"/>
    <w:rsid w:val="00921042"/>
    <w:rsid w:val="00923106"/>
    <w:rsid w:val="0092485E"/>
    <w:rsid w:val="00927DF8"/>
    <w:rsid w:val="00930F1B"/>
    <w:rsid w:val="00933EA8"/>
    <w:rsid w:val="0094043E"/>
    <w:rsid w:val="009406D9"/>
    <w:rsid w:val="00941C17"/>
    <w:rsid w:val="009459C6"/>
    <w:rsid w:val="00946E59"/>
    <w:rsid w:val="00962517"/>
    <w:rsid w:val="009633C4"/>
    <w:rsid w:val="0096720B"/>
    <w:rsid w:val="009711A3"/>
    <w:rsid w:val="00971536"/>
    <w:rsid w:val="009741B3"/>
    <w:rsid w:val="00981303"/>
    <w:rsid w:val="009848FF"/>
    <w:rsid w:val="00995A7F"/>
    <w:rsid w:val="00997F65"/>
    <w:rsid w:val="009B05CE"/>
    <w:rsid w:val="009B1540"/>
    <w:rsid w:val="009B7314"/>
    <w:rsid w:val="009C2102"/>
    <w:rsid w:val="009C589E"/>
    <w:rsid w:val="009D12B9"/>
    <w:rsid w:val="009D14B5"/>
    <w:rsid w:val="009D1B5A"/>
    <w:rsid w:val="009D1C02"/>
    <w:rsid w:val="009D2686"/>
    <w:rsid w:val="009D69DE"/>
    <w:rsid w:val="009E0810"/>
    <w:rsid w:val="009E4125"/>
    <w:rsid w:val="009E5AE7"/>
    <w:rsid w:val="009E71D0"/>
    <w:rsid w:val="009F1084"/>
    <w:rsid w:val="009F4C65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03D0"/>
    <w:rsid w:val="00A40D91"/>
    <w:rsid w:val="00A44C8D"/>
    <w:rsid w:val="00A47C84"/>
    <w:rsid w:val="00A55FB3"/>
    <w:rsid w:val="00A62F6C"/>
    <w:rsid w:val="00A64B21"/>
    <w:rsid w:val="00A7133A"/>
    <w:rsid w:val="00A80BDE"/>
    <w:rsid w:val="00A8331F"/>
    <w:rsid w:val="00A905E4"/>
    <w:rsid w:val="00A92215"/>
    <w:rsid w:val="00A9397E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43EE"/>
    <w:rsid w:val="00B451A7"/>
    <w:rsid w:val="00B45D5B"/>
    <w:rsid w:val="00B50D49"/>
    <w:rsid w:val="00B54D0B"/>
    <w:rsid w:val="00B554B3"/>
    <w:rsid w:val="00B64874"/>
    <w:rsid w:val="00B72558"/>
    <w:rsid w:val="00B80277"/>
    <w:rsid w:val="00B82D86"/>
    <w:rsid w:val="00B870DD"/>
    <w:rsid w:val="00B91555"/>
    <w:rsid w:val="00B93116"/>
    <w:rsid w:val="00B96013"/>
    <w:rsid w:val="00BA4A24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BF19AB"/>
    <w:rsid w:val="00C1025A"/>
    <w:rsid w:val="00C149A5"/>
    <w:rsid w:val="00C14FFC"/>
    <w:rsid w:val="00C254BE"/>
    <w:rsid w:val="00C45655"/>
    <w:rsid w:val="00C50043"/>
    <w:rsid w:val="00C522EF"/>
    <w:rsid w:val="00C65F36"/>
    <w:rsid w:val="00C74395"/>
    <w:rsid w:val="00C8649F"/>
    <w:rsid w:val="00CA1EA7"/>
    <w:rsid w:val="00CA52C3"/>
    <w:rsid w:val="00CB6E1F"/>
    <w:rsid w:val="00CC4A3B"/>
    <w:rsid w:val="00CC4F51"/>
    <w:rsid w:val="00CC5D11"/>
    <w:rsid w:val="00CC5E75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4C88"/>
    <w:rsid w:val="00D57B99"/>
    <w:rsid w:val="00D70D5C"/>
    <w:rsid w:val="00D72868"/>
    <w:rsid w:val="00D808E5"/>
    <w:rsid w:val="00D81555"/>
    <w:rsid w:val="00D951FB"/>
    <w:rsid w:val="00DA0FEA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3283"/>
    <w:rsid w:val="00E46DB8"/>
    <w:rsid w:val="00E501C2"/>
    <w:rsid w:val="00E51DED"/>
    <w:rsid w:val="00E76B41"/>
    <w:rsid w:val="00E81BF8"/>
    <w:rsid w:val="00E823F6"/>
    <w:rsid w:val="00E87F12"/>
    <w:rsid w:val="00E94DB5"/>
    <w:rsid w:val="00E95134"/>
    <w:rsid w:val="00E95501"/>
    <w:rsid w:val="00E97754"/>
    <w:rsid w:val="00EA317E"/>
    <w:rsid w:val="00EB5AD1"/>
    <w:rsid w:val="00EC1561"/>
    <w:rsid w:val="00EC65D8"/>
    <w:rsid w:val="00ED15F5"/>
    <w:rsid w:val="00ED1962"/>
    <w:rsid w:val="00ED4EE6"/>
    <w:rsid w:val="00EF752A"/>
    <w:rsid w:val="00F07108"/>
    <w:rsid w:val="00F07F49"/>
    <w:rsid w:val="00F12AAD"/>
    <w:rsid w:val="00F21358"/>
    <w:rsid w:val="00F4163E"/>
    <w:rsid w:val="00F43B61"/>
    <w:rsid w:val="00F46740"/>
    <w:rsid w:val="00F75A5E"/>
    <w:rsid w:val="00F838E2"/>
    <w:rsid w:val="00F8507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B705-9C62-4199-9F4C-B81D138D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Links>
    <vt:vector size="6" baseType="variant"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Таня</cp:lastModifiedBy>
  <cp:revision>5</cp:revision>
  <cp:lastPrinted>2015-05-06T02:47:00Z</cp:lastPrinted>
  <dcterms:created xsi:type="dcterms:W3CDTF">2018-04-09T03:36:00Z</dcterms:created>
  <dcterms:modified xsi:type="dcterms:W3CDTF">2018-04-10T09:49:00Z</dcterms:modified>
</cp:coreProperties>
</file>